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5D" w:rsidRDefault="00C63D62" w:rsidP="005E5A1E">
      <w:pPr>
        <w:rPr>
          <w:rFonts w:ascii="Arial" w:hAnsi="Arial" w:cs="Arial"/>
          <w:b/>
          <w:color w:val="008080"/>
          <w:sz w:val="20"/>
          <w:lang w:val="en-US"/>
        </w:rPr>
      </w:pPr>
      <w:r w:rsidRPr="00C63D62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8.05pt;margin-top:-13.35pt;width:69.2pt;height:88.2pt;z-index:251662336;mso-wrap-style:none;mso-width-relative:margin;mso-height-relative:margin" strokecolor="gray">
            <v:textbox style="mso-next-textbox:#_x0000_s1031;mso-fit-shape-to-text:t">
              <w:txbxContent>
                <w:p w:rsidR="006E0F9E" w:rsidRDefault="006E0F9E" w:rsidP="006E0F9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7225" cy="866775"/>
                        <wp:effectExtent l="19050" t="0" r="9525" b="0"/>
                        <wp:docPr id="96" name="Imag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3D62">
        <w:rPr>
          <w:noProof/>
          <w:lang w:eastAsia="fr-FR"/>
        </w:rPr>
        <w:pict>
          <v:shape id="_x0000_s1029" style="position:absolute;left:0;text-align:left;margin-left:-15pt;margin-top:-12.75pt;width:301.15pt;height:243.05pt;z-index:-251656192;mso-position-horizontal-relative:text;mso-position-vertical-relative:text;v-text-anchor:middle" coordsize="6111,4862" path="m,4861l,2736c,1688,1757,640,3515,640r162,l3677,,6110,1368,3677,2736r,-641l3515,2095v-844,,-1687,320,-1687,641l1828,4861,,4861e" fillcolor="teal" stroked="f">
            <v:fill color2="#2a2a1c"/>
          </v:shape>
        </w:pict>
      </w:r>
      <w:r w:rsidR="006E0F9E" w:rsidRPr="00771A5D">
        <w:rPr>
          <w:rFonts w:ascii="Arial" w:hAnsi="Arial" w:cs="Arial"/>
          <w:b/>
          <w:color w:val="008080"/>
          <w:sz w:val="20"/>
          <w:lang w:val="en-US"/>
        </w:rPr>
        <w:t>Sahar BRIOI</w:t>
      </w:r>
      <w:r w:rsidR="006E0F9E" w:rsidRPr="00771A5D">
        <w:rPr>
          <w:rFonts w:ascii="Arial" w:hAnsi="Arial" w:cs="Arial"/>
          <w:b/>
          <w:color w:val="008080"/>
          <w:sz w:val="20"/>
          <w:lang w:val="en-US"/>
        </w:rPr>
        <w:tab/>
      </w:r>
      <w:r w:rsidR="006E0F9E" w:rsidRPr="00771A5D">
        <w:rPr>
          <w:rFonts w:ascii="Arial" w:hAnsi="Arial" w:cs="Arial"/>
          <w:b/>
          <w:color w:val="008080"/>
          <w:sz w:val="20"/>
          <w:lang w:val="en-US"/>
        </w:rPr>
        <w:tab/>
      </w:r>
      <w:r w:rsidR="006E0F9E" w:rsidRPr="00771A5D">
        <w:rPr>
          <w:rFonts w:ascii="Arial" w:hAnsi="Arial" w:cs="Arial"/>
          <w:b/>
          <w:color w:val="008080"/>
          <w:sz w:val="20"/>
          <w:lang w:val="en-US"/>
        </w:rPr>
        <w:tab/>
      </w:r>
    </w:p>
    <w:p w:rsidR="006E0F9E" w:rsidRPr="00771A5D" w:rsidRDefault="00C63D62" w:rsidP="005E5A1E">
      <w:pPr>
        <w:rPr>
          <w:rFonts w:ascii="Arial" w:hAnsi="Arial" w:cs="Arial"/>
          <w:sz w:val="20"/>
          <w:lang w:val="en-US"/>
        </w:rPr>
      </w:pPr>
      <w:r w:rsidRPr="00C63D62">
        <w:rPr>
          <w:noProof/>
          <w:lang w:eastAsia="fr-FR"/>
        </w:rPr>
        <w:pict>
          <v:shape id="_x0000_s1030" type="#_x0000_t202" style="position:absolute;left:0;text-align:left;margin-left:201.15pt;margin-top:.25pt;width:303.65pt;height:74.15pt;z-index:-251655168;mso-wrap-edited:f;mso-wrap-distance-left:9.05pt;mso-wrap-distance-right:9.05pt" wrapcoords="-53 0 -53 21407 21653 21407 21653 0 -53 0" strokecolor="gray" strokeweight=".05pt">
            <v:fill color2="black"/>
            <v:shadow type="double" opacity=".5" color2="shadow add(102)" offset="-3pt,-3pt" offset2="-6pt,-6pt"/>
            <v:textbox style="mso-next-textbox:#_x0000_s1030" inset="7.9pt,4.3pt,7.9pt,4.3pt">
              <w:txbxContent>
                <w:p w:rsidR="002242F7" w:rsidRPr="00AC4520" w:rsidRDefault="002D53F5" w:rsidP="002242F7">
                  <w:pPr>
                    <w:jc w:val="left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</w:t>
                  </w:r>
                  <w:r w:rsidRPr="00AC4520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Artificial Intelligence</w:t>
                  </w:r>
                  <w:r w:rsidR="00AC4520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 &amp; Bioinformatique</w:t>
                  </w:r>
                </w:p>
                <w:p w:rsidR="002D53F5" w:rsidRPr="00AC4520" w:rsidRDefault="002D53F5" w:rsidP="002242F7">
                  <w:pPr>
                    <w:jc w:val="left"/>
                    <w:rPr>
                      <w:rFonts w:ascii="Arial" w:hAnsi="Arial" w:cs="Arial"/>
                      <w:color w:val="666699"/>
                      <w:lang w:val="en-US"/>
                    </w:rPr>
                  </w:pPr>
                </w:p>
                <w:p w:rsidR="006E0F9E" w:rsidRPr="002D53F5" w:rsidRDefault="006E0F9E" w:rsidP="002242F7">
                  <w:pPr>
                    <w:jc w:val="left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2D53F5">
                    <w:rPr>
                      <w:rFonts w:ascii="Arial" w:hAnsi="Arial" w:cs="Arial"/>
                      <w:color w:val="666699"/>
                      <w:lang w:val="en-US"/>
                    </w:rPr>
                    <w:t xml:space="preserve">- </w:t>
                  </w:r>
                  <w:r w:rsidR="002D53F5" w:rsidRPr="002D53F5">
                    <w:rPr>
                      <w:rFonts w:ascii="Arial" w:hAnsi="Arial" w:cs="Arial"/>
                      <w:lang w:val="en-US"/>
                    </w:rPr>
                    <w:t>Autonomous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 w:rsidR="002D53F5" w:rsidRPr="002D53F5">
                    <w:rPr>
                      <w:rFonts w:ascii="Arial" w:hAnsi="Arial" w:cs="Arial"/>
                      <w:lang w:val="en-US"/>
                    </w:rPr>
                    <w:t>enthusiastic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t>.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br/>
                    <w:t xml:space="preserve">- </w:t>
                  </w:r>
                  <w:r w:rsidR="002D53F5" w:rsidRPr="002D53F5">
                    <w:rPr>
                      <w:rFonts w:ascii="Arial" w:hAnsi="Arial" w:cs="Arial"/>
                      <w:lang w:val="en-US"/>
                    </w:rPr>
                    <w:t>Open mined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 w:rsidR="002D53F5" w:rsidRPr="002D53F5">
                    <w:rPr>
                      <w:rFonts w:ascii="Arial" w:hAnsi="Arial" w:cs="Arial"/>
                      <w:lang w:val="en-US"/>
                    </w:rPr>
                    <w:t>good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2D53F5" w:rsidRPr="002D53F5">
                    <w:rPr>
                      <w:rFonts w:ascii="Arial" w:hAnsi="Arial" w:cs="Arial"/>
                      <w:lang w:val="en-US"/>
                    </w:rPr>
                    <w:t>presentation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t>.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br/>
                    <w:t xml:space="preserve">- </w:t>
                  </w:r>
                  <w:r w:rsidR="002D53F5" w:rsidRPr="002D53F5">
                    <w:rPr>
                      <w:rFonts w:ascii="Arial" w:hAnsi="Arial" w:cs="Arial"/>
                      <w:lang w:val="en-US"/>
                    </w:rPr>
                    <w:t xml:space="preserve">Spirit of scientific an technical </w:t>
                  </w:r>
                  <w:r w:rsidR="002D53F5">
                    <w:rPr>
                      <w:rFonts w:ascii="Arial" w:hAnsi="Arial" w:cs="Arial"/>
                      <w:lang w:val="en-US"/>
                    </w:rPr>
                    <w:t>Re</w:t>
                  </w:r>
                  <w:r w:rsidR="002D53F5" w:rsidRPr="002D53F5">
                    <w:rPr>
                      <w:rFonts w:ascii="Arial" w:hAnsi="Arial" w:cs="Arial"/>
                      <w:lang w:val="en-US"/>
                    </w:rPr>
                    <w:t>search.</w:t>
                  </w:r>
                  <w:r w:rsidRPr="002D53F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  <w:p w:rsidR="006E0F9E" w:rsidRPr="002D53F5" w:rsidRDefault="006E0F9E" w:rsidP="006E0F9E">
                  <w:pPr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771A5D">
        <w:rPr>
          <w:rFonts w:ascii="Arial" w:hAnsi="Arial" w:cs="Arial"/>
          <w:sz w:val="20"/>
          <w:lang w:val="en-US"/>
        </w:rPr>
        <w:t xml:space="preserve">26 </w:t>
      </w:r>
      <w:r w:rsidR="006E0F9E" w:rsidRPr="00771A5D">
        <w:rPr>
          <w:rFonts w:ascii="Arial" w:hAnsi="Arial" w:cs="Arial"/>
          <w:sz w:val="20"/>
          <w:lang w:val="en-US"/>
        </w:rPr>
        <w:t>avenue city officiels</w:t>
      </w:r>
    </w:p>
    <w:p w:rsidR="006E0F9E" w:rsidRPr="00771A5D" w:rsidRDefault="006E0F9E" w:rsidP="005E5A1E">
      <w:pPr>
        <w:rPr>
          <w:rFonts w:ascii="Arial" w:hAnsi="Arial" w:cs="Arial"/>
          <w:sz w:val="20"/>
          <w:lang w:val="en-US"/>
        </w:rPr>
      </w:pPr>
      <w:r w:rsidRPr="00771A5D">
        <w:rPr>
          <w:rFonts w:ascii="Arial" w:hAnsi="Arial" w:cs="Arial"/>
          <w:sz w:val="20"/>
          <w:lang w:val="en-US"/>
        </w:rPr>
        <w:t>80000 Agadir</w:t>
      </w:r>
    </w:p>
    <w:p w:rsidR="006E0F9E" w:rsidRPr="00771A5D" w:rsidRDefault="006E0F9E" w:rsidP="005E5A1E">
      <w:pPr>
        <w:rPr>
          <w:rFonts w:ascii="Arial" w:hAnsi="Arial" w:cs="Arial"/>
          <w:sz w:val="20"/>
          <w:lang w:val="en-US"/>
        </w:rPr>
      </w:pPr>
      <w:r w:rsidRPr="00771A5D">
        <w:rPr>
          <w:rFonts w:ascii="Arial" w:hAnsi="Arial" w:cs="Arial"/>
          <w:sz w:val="20"/>
          <w:lang w:val="en-US"/>
        </w:rPr>
        <w:t>Tel : +212664092719</w:t>
      </w:r>
    </w:p>
    <w:p w:rsidR="006E0F9E" w:rsidRPr="00771A5D" w:rsidRDefault="006E0F9E" w:rsidP="005E5A1E">
      <w:pPr>
        <w:rPr>
          <w:rFonts w:ascii="Arial" w:hAnsi="Arial" w:cs="Arial"/>
          <w:sz w:val="20"/>
          <w:lang w:val="en-US"/>
        </w:rPr>
      </w:pPr>
      <w:r w:rsidRPr="00771A5D">
        <w:rPr>
          <w:rFonts w:ascii="Arial" w:hAnsi="Arial" w:cs="Arial"/>
          <w:sz w:val="20"/>
          <w:lang w:val="en-US"/>
        </w:rPr>
        <w:t xml:space="preserve">M@il : </w:t>
      </w:r>
      <w:r w:rsidRPr="00771A5D">
        <w:rPr>
          <w:rFonts w:ascii="Arial" w:hAnsi="Arial" w:cs="Arial"/>
          <w:b/>
          <w:sz w:val="20"/>
          <w:lang w:val="en-US"/>
        </w:rPr>
        <w:t>Sahar.Brioi@etu.univ-provence.fr</w:t>
      </w:r>
    </w:p>
    <w:p w:rsidR="006E0F9E" w:rsidRPr="006E0F9E" w:rsidRDefault="006E0F9E" w:rsidP="006E0F9E">
      <w:pPr>
        <w:rPr>
          <w:rFonts w:ascii="Arial" w:hAnsi="Arial" w:cs="Arial"/>
          <w:sz w:val="20"/>
          <w:lang w:val="en-US"/>
        </w:rPr>
      </w:pPr>
    </w:p>
    <w:p w:rsidR="006E0F9E" w:rsidRPr="006E0F9E" w:rsidRDefault="006E0F9E" w:rsidP="006E0F9E">
      <w:pPr>
        <w:rPr>
          <w:rFonts w:ascii="Arial" w:hAnsi="Arial" w:cs="Arial"/>
          <w:sz w:val="20"/>
          <w:lang w:val="en-US"/>
        </w:rPr>
      </w:pPr>
    </w:p>
    <w:p w:rsidR="00EC62EC" w:rsidRDefault="00EC62EC" w:rsidP="00330DC5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val="en-US" w:eastAsia="fr-FR"/>
        </w:rPr>
      </w:pPr>
    </w:p>
    <w:p w:rsidR="00EC62EC" w:rsidRDefault="00EC62EC" w:rsidP="00330DC5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val="en-US" w:eastAsia="fr-FR"/>
        </w:rPr>
      </w:pPr>
    </w:p>
    <w:p w:rsidR="006E0F9E" w:rsidRPr="002D53F5" w:rsidRDefault="00C63D62" w:rsidP="00330DC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 w:eastAsia="fr-FR"/>
        </w:rPr>
      </w:pPr>
      <w:r w:rsidRPr="00C63D62">
        <w:rPr>
          <w:rFonts w:ascii="Arial" w:eastAsia="Times New Roman" w:hAnsi="Arial" w:cs="Arial"/>
          <w:b/>
          <w:bCs/>
          <w:noProof/>
          <w:color w:val="EEECE1" w:themeColor="background2"/>
          <w:sz w:val="20"/>
          <w:szCs w:val="20"/>
          <w:lang w:eastAsia="fr-FR"/>
        </w:rPr>
        <w:pict>
          <v:line id="_x0000_s1047" style="position:absolute;left:0;text-align:left;z-index:251664384" from="-9.15pt,15.75pt" to="530.85pt,15.75pt" strokecolor="#669" strokeweight=".26mm">
            <v:stroke color2="#996"/>
            <v:shadow opacity=".5" offset="-1.05mm,-1.05mm"/>
          </v:line>
        </w:pict>
      </w:r>
      <w:r w:rsidR="006E0F9E" w:rsidRPr="002D53F5">
        <w:rPr>
          <w:rFonts w:ascii="Arial" w:eastAsia="Times New Roman" w:hAnsi="Arial" w:cs="Arial"/>
          <w:b/>
          <w:bCs/>
          <w:color w:val="EEECE1" w:themeColor="background2"/>
          <w:sz w:val="20"/>
          <w:szCs w:val="20"/>
          <w:lang w:val="en-US" w:eastAsia="fr-FR"/>
        </w:rPr>
        <w:t>TRAINING</w:t>
      </w:r>
      <w:r w:rsidR="006E0F9E" w:rsidRPr="002D53F5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 w:eastAsia="fr-FR"/>
        </w:rPr>
        <w:t xml:space="preserve"> </w:t>
      </w:r>
    </w:p>
    <w:tbl>
      <w:tblPr>
        <w:tblW w:w="109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6"/>
        <w:gridCol w:w="9639"/>
      </w:tblGrid>
      <w:tr w:rsidR="00E538A1" w:rsidRPr="00990B2E" w:rsidTr="00330DC5">
        <w:trPr>
          <w:tblCellSpacing w:w="15" w:type="dxa"/>
        </w:trPr>
        <w:tc>
          <w:tcPr>
            <w:tcW w:w="0" w:type="auto"/>
            <w:hideMark/>
          </w:tcPr>
          <w:bookmarkStart w:id="0" w:name="graphic11"/>
          <w:bookmarkEnd w:id="0"/>
          <w:p w:rsidR="006E0F9E" w:rsidRPr="0007667C" w:rsidRDefault="00C63D62" w:rsidP="00E538A1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fldChar w:fldCharType="begin"/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val="en-US" w:eastAsia="fr-FR"/>
              </w:rPr>
              <w:instrText xml:space="preserve"> INCLUDEPICTURE "http://translate.googleusercontent.com/ext-convert-temp.282940004.jpg" \* MERGEFORMATINET</w:instrTex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instrText xml:space="preserve"> </w:instrTex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fldChar w:fldCharType="separate"/>
            </w:r>
            <w:r w:rsidRPr="00C63D6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cture" style="width:1.5pt;height:1.5pt"/>
              </w:pic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fldChar w:fldCharType="end"/>
            </w:r>
            <w:bookmarkStart w:id="1" w:name="table01"/>
            <w:bookmarkStart w:id="2" w:name="graphic12"/>
            <w:bookmarkEnd w:id="1"/>
            <w:bookmarkEnd w:id="2"/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fldChar w:fldCharType="begin"/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instrText xml:space="preserve"> INCLUDEPICTURE "http://translate.googleusercontent.com/ext-convert-temp.282940005.jpg" \* MERGEFORMATINET </w:instrTex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fldChar w:fldCharType="separate"/>
            </w:r>
            <w:r w:rsidRPr="00C63D6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pict>
                <v:shape id="_x0000_i1026" type="#_x0000_t75" alt="picture" style="width:1.5pt;height:1.5pt"/>
              </w:pic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fldChar w:fldCharType="end"/>
            </w:r>
            <w:r w:rsidR="00E538A1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Year 09-10:</w:t>
            </w:r>
          </w:p>
        </w:tc>
        <w:tc>
          <w:tcPr>
            <w:tcW w:w="0" w:type="auto"/>
            <w:hideMark/>
          </w:tcPr>
          <w:p w:rsidR="006E0F9E" w:rsidRPr="006E0F9E" w:rsidRDefault="00E538A1" w:rsidP="003C62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  </w:t>
            </w:r>
            <w:r w:rsidR="00330DC5"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</w:t>
            </w:r>
            <w:r w:rsidR="003C6292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Mas</w:t>
            </w:r>
            <w:r w:rsidR="003C62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ter’s degre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3C62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i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Artificial Intelligence and</w:t>
            </w:r>
            <w:r w:rsidR="00330D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Bioinformatics in ENSA of Tangier.</w:t>
            </w:r>
            <w:r w:rsidR="006E0F9E"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E538A1" w:rsidRPr="00990B2E" w:rsidTr="00330DC5">
        <w:trPr>
          <w:tblCellSpacing w:w="15" w:type="dxa"/>
        </w:trPr>
        <w:tc>
          <w:tcPr>
            <w:tcW w:w="0" w:type="auto"/>
            <w:hideMark/>
          </w:tcPr>
          <w:p w:rsidR="006E0F9E" w:rsidRPr="0007667C" w:rsidRDefault="006E0F9E" w:rsidP="00E538A1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val="en-US" w:eastAsia="fr-FR"/>
              </w:rPr>
              <w:t xml:space="preserve"> </w:t>
            </w: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Year 2008: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hideMark/>
          </w:tcPr>
          <w:p w:rsidR="003C6292" w:rsidRDefault="00E538A1" w:rsidP="003C62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   </w:t>
            </w:r>
            <w:r w:rsidR="003C6292"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B</w:t>
            </w:r>
            <w:r w:rsidR="003C6292" w:rsidRPr="00FA6E9B">
              <w:rPr>
                <w:rStyle w:val="longtext"/>
                <w:shd w:val="clear" w:color="auto" w:fill="FFFFFF"/>
                <w:lang w:val="en-US"/>
              </w:rPr>
              <w:t xml:space="preserve">achelor's degree in business computer systems </w:t>
            </w:r>
            <w:r w:rsidR="003C6292">
              <w:rPr>
                <w:rStyle w:val="longtext"/>
                <w:shd w:val="clear" w:color="auto" w:fill="FFFFFF"/>
                <w:lang w:val="en-US"/>
              </w:rPr>
              <w:t xml:space="preserve"> and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Software </w:t>
            </w:r>
            <w:r w:rsidR="00900E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at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the Unive</w:t>
            </w:r>
            <w:r w:rsidR="002661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rsity of Provence Aix-</w:t>
            </w:r>
            <w:r w:rsidR="003C62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   </w:t>
            </w:r>
          </w:p>
          <w:p w:rsidR="006E0F9E" w:rsidRPr="006E0F9E" w:rsidRDefault="003C6292" w:rsidP="003C62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    </w:t>
            </w:r>
            <w:r w:rsidR="002661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Marseille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.</w:t>
            </w:r>
            <w:r w:rsidR="006E0F9E"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E538A1" w:rsidRPr="006E0F9E" w:rsidTr="00330DC5">
        <w:trPr>
          <w:tblCellSpacing w:w="15" w:type="dxa"/>
        </w:trPr>
        <w:tc>
          <w:tcPr>
            <w:tcW w:w="0" w:type="auto"/>
            <w:hideMark/>
          </w:tcPr>
          <w:p w:rsidR="006E0F9E" w:rsidRPr="0007667C" w:rsidRDefault="00C63D62" w:rsidP="006E0F9E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C63D62">
              <w:rPr>
                <w:rFonts w:ascii="Arial" w:eastAsia="Times New Roman" w:hAnsi="Arial" w:cs="Arial"/>
                <w:b/>
                <w:bCs/>
                <w:noProof/>
                <w:color w:val="BFBFBF" w:themeColor="background1" w:themeShade="BF"/>
                <w:sz w:val="20"/>
                <w:lang w:eastAsia="fr-FR"/>
              </w:rPr>
              <w:pict>
                <v:rect id="_x0000_s1046" style="position:absolute;left:0;text-align:left;margin-left:-15.15pt;margin-top:.95pt;width:90pt;height:661.45pt;z-index:-251653120;mso-position-horizontal-relative:text;mso-position-vertical-relative:text;v-text-anchor:middle" fillcolor="teal" stroked="f">
                  <v:fill color2="#2a2a1c"/>
                </v:rect>
              </w:pic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val="en-US" w:eastAsia="fr-FR"/>
              </w:rPr>
              <w:t xml:space="preserve">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Year 2007:</w: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hideMark/>
          </w:tcPr>
          <w:p w:rsidR="00E538A1" w:rsidRDefault="00E538A1" w:rsidP="006E0F9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</w:pPr>
            <w:r w:rsidRPr="00E538A1"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  </w:t>
            </w:r>
            <w:r w:rsidRPr="00E538A1"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Continuing Education System in Computer Networks in establishing French Victor Hug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 </w:t>
            </w:r>
          </w:p>
          <w:p w:rsidR="006E0F9E" w:rsidRPr="006E0F9E" w:rsidRDefault="00E538A1" w:rsidP="00EC62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   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Marrakech.</w:t>
            </w:r>
            <w:r w:rsidR="006E0F9E"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E538A1" w:rsidRPr="00990B2E" w:rsidTr="00330DC5">
        <w:trPr>
          <w:tblCellSpacing w:w="15" w:type="dxa"/>
        </w:trPr>
        <w:tc>
          <w:tcPr>
            <w:tcW w:w="0" w:type="auto"/>
            <w:hideMark/>
          </w:tcPr>
          <w:p w:rsidR="006E0F9E" w:rsidRPr="0007667C" w:rsidRDefault="006E0F9E" w:rsidP="006E0F9E">
            <w:pPr>
              <w:spacing w:after="240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Year 05-07: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  <w:r w:rsidR="00E538A1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    </w:t>
            </w:r>
          </w:p>
          <w:p w:rsidR="006E0F9E" w:rsidRPr="0007667C" w:rsidRDefault="00E538A1" w:rsidP="006E0F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 xml:space="preserve"> Year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2005 :</w:t>
            </w:r>
          </w:p>
        </w:tc>
        <w:tc>
          <w:tcPr>
            <w:tcW w:w="0" w:type="auto"/>
            <w:hideMark/>
          </w:tcPr>
          <w:p w:rsidR="006E0F9E" w:rsidRPr="00E538A1" w:rsidRDefault="00E538A1" w:rsidP="006E0F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538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Pr="00E538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STD</w:t>
            </w:r>
            <w:r w:rsidR="006E0F9E" w:rsidRPr="00E538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Development Information Specialist at the Institute of Applied Technology ISTA-AGADIR</w:t>
            </w:r>
            <w:r w:rsidR="006E0F9E" w:rsidRPr="00E538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  <w:p w:rsidR="006E0F9E" w:rsidRPr="002661D1" w:rsidRDefault="00E538A1" w:rsidP="002661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 xml:space="preserve">     </w:t>
            </w:r>
            <w:r w:rsidR="002661D1">
              <w:rPr>
                <w:rFonts w:ascii="Arial" w:eastAsia="Times New Roman" w:hAnsi="Arial" w:cs="Arial"/>
                <w:color w:val="000000" w:themeColor="text1"/>
                <w:sz w:val="20"/>
                <w:lang w:val="en-US" w:eastAsia="fr-FR"/>
              </w:rPr>
              <w:t>Height school</w:t>
            </w:r>
            <w:r w:rsidR="006E0F9E" w:rsidRPr="002661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in Experimental Sciences.</w:t>
            </w:r>
            <w:r w:rsidR="006E0F9E" w:rsidRPr="00266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</w:tbl>
    <w:p w:rsidR="006E0F9E" w:rsidRPr="00EC62EC" w:rsidRDefault="00C63D62" w:rsidP="006E0F9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FFFF" w:themeColor="background1"/>
          <w:sz w:val="20"/>
          <w:lang w:eastAsia="fr-FR"/>
        </w:rPr>
      </w:pPr>
      <w:r w:rsidRPr="00C63D62">
        <w:rPr>
          <w:rFonts w:ascii="Arial" w:eastAsia="Times New Roman" w:hAnsi="Arial" w:cs="Arial"/>
          <w:b/>
          <w:bCs/>
          <w:noProof/>
          <w:color w:val="FFFFFF" w:themeColor="background1"/>
          <w:sz w:val="20"/>
          <w:szCs w:val="20"/>
          <w:lang w:eastAsia="fr-FR"/>
        </w:rPr>
        <w:pict>
          <v:line id="_x0000_s1048" style="position:absolute;left:0;text-align:left;z-index:251665408;mso-position-horizontal-relative:text;mso-position-vertical-relative:text" from="-9.15pt,37.7pt" to="530.85pt,37.7pt" strokecolor="#669" strokeweight=".26mm">
            <v:stroke color2="#996"/>
            <v:shadow opacity=".5" offset="-1.05mm,-1.05mm"/>
          </v:line>
        </w:pict>
      </w:r>
      <w:r w:rsidR="006E0F9E" w:rsidRPr="00EC62EC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EXPERIMENTS</w:t>
      </w:r>
      <w:r w:rsidR="006E0F9E" w:rsidRPr="00EC62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fr-FR"/>
        </w:rPr>
        <w:t xml:space="preserve"> </w:t>
      </w:r>
    </w:p>
    <w:bookmarkStart w:id="3" w:name="graphic13"/>
    <w:bookmarkEnd w:id="3"/>
    <w:p w:rsidR="006E0F9E" w:rsidRPr="006E0F9E" w:rsidRDefault="00C63D62" w:rsidP="006E0F9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fldChar w:fldCharType="begin"/>
      </w:r>
      <w:r w:rsidR="006E0F9E"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instrText xml:space="preserve"> INCLUDEPICTURE "http://translate.googleusercontent.com/ext-convert-temp.282940006.jpg" \* MERGEFORMATINET </w:instrText>
      </w:r>
      <w:r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fldChar w:fldCharType="separate"/>
      </w:r>
      <w:r w:rsidRPr="00C63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pict>
          <v:shape id="_x0000_i1027" type="#_x0000_t75" alt="picture" style="width:1.5pt;height:1.5pt"/>
        </w:pict>
      </w:r>
      <w:r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fldChar w:fldCharType="end"/>
      </w:r>
    </w:p>
    <w:tbl>
      <w:tblPr>
        <w:tblW w:w="109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9442"/>
      </w:tblGrid>
      <w:tr w:rsidR="00DB3800" w:rsidRPr="00990B2E" w:rsidTr="00DB3800">
        <w:trPr>
          <w:tblCellSpacing w:w="15" w:type="dxa"/>
        </w:trPr>
        <w:tc>
          <w:tcPr>
            <w:tcW w:w="1418" w:type="dxa"/>
            <w:hideMark/>
          </w:tcPr>
          <w:p w:rsidR="00DB3800" w:rsidRPr="0007667C" w:rsidRDefault="00DB3800" w:rsidP="006E0F9E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bookmarkStart w:id="4" w:name="table02"/>
            <w:bookmarkEnd w:id="4"/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 xml:space="preserve">   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09/2008</w: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    </w:t>
            </w:r>
          </w:p>
          <w:p w:rsidR="006E0F9E" w:rsidRPr="0007667C" w:rsidRDefault="00DB3800" w:rsidP="00DB380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  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11/2008</w: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397" w:type="dxa"/>
            <w:hideMark/>
          </w:tcPr>
          <w:p w:rsidR="00DB3800" w:rsidRDefault="00DB3800" w:rsidP="00DB38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B3800">
              <w:rPr>
                <w:rFonts w:ascii="Arial" w:hAnsi="Arial" w:cs="Arial"/>
                <w:sz w:val="20"/>
                <w:szCs w:val="20"/>
                <w:lang w:val="en-US"/>
              </w:rPr>
              <w:t>Web Analyst Programmer - Belgian company web development AfkWeb</w:t>
            </w:r>
          </w:p>
          <w:p w:rsidR="00DC21B6" w:rsidRDefault="00DB3800" w:rsidP="00DB380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E0F9E" w:rsidRPr="00DB38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Management and development of database and computer website.</w:t>
            </w:r>
            <w:r w:rsidR="006E0F9E" w:rsidRPr="00DB3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  <w:p w:rsidR="006E0F9E" w:rsidRPr="006E0F9E" w:rsidRDefault="00DC21B6" w:rsidP="00DC21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Activities: Analysis and management</w:t>
            </w:r>
            <w:r w:rsidR="00DB38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of database and creating websites with Zend Framework.</w:t>
            </w:r>
          </w:p>
        </w:tc>
      </w:tr>
      <w:tr w:rsidR="00DB3800" w:rsidRPr="00990B2E" w:rsidTr="00DB3800">
        <w:trPr>
          <w:tblCellSpacing w:w="15" w:type="dxa"/>
        </w:trPr>
        <w:tc>
          <w:tcPr>
            <w:tcW w:w="1418" w:type="dxa"/>
            <w:hideMark/>
          </w:tcPr>
          <w:p w:rsidR="006E0F9E" w:rsidRPr="0007667C" w:rsidRDefault="006E0F9E" w:rsidP="006E0F9E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val="en-US" w:eastAsia="fr-FR"/>
              </w:rPr>
            </w:pPr>
          </w:p>
        </w:tc>
        <w:tc>
          <w:tcPr>
            <w:tcW w:w="9397" w:type="dxa"/>
            <w:hideMark/>
          </w:tcPr>
          <w:p w:rsidR="006E0F9E" w:rsidRPr="006E0F9E" w:rsidRDefault="006E0F9E" w:rsidP="006E0F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 </w:t>
            </w:r>
          </w:p>
        </w:tc>
      </w:tr>
    </w:tbl>
    <w:p w:rsidR="006E0F9E" w:rsidRPr="006E0F9E" w:rsidRDefault="006E0F9E" w:rsidP="006E0F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bookmarkStart w:id="5" w:name="table03"/>
      <w:bookmarkEnd w:id="5"/>
    </w:p>
    <w:tbl>
      <w:tblPr>
        <w:tblW w:w="109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9442"/>
      </w:tblGrid>
      <w:tr w:rsidR="006E0F9E" w:rsidRPr="006E0F9E" w:rsidTr="00E52560">
        <w:trPr>
          <w:tblCellSpacing w:w="15" w:type="dxa"/>
        </w:trPr>
        <w:tc>
          <w:tcPr>
            <w:tcW w:w="1418" w:type="dxa"/>
            <w:hideMark/>
          </w:tcPr>
          <w:p w:rsidR="00E52560" w:rsidRPr="0007667C" w:rsidRDefault="00E52560" w:rsidP="00E5256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AC4520">
              <w:rPr>
                <w:rFonts w:ascii="Arial" w:eastAsia="Times New Roman" w:hAnsi="Arial" w:cs="Arial"/>
                <w:color w:val="BFBFBF" w:themeColor="background1" w:themeShade="BF"/>
                <w:sz w:val="20"/>
                <w:lang w:val="en-US" w:eastAsia="fr-FR"/>
              </w:rPr>
              <w:t xml:space="preserve"> 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10/06/2008</w: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 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    </w:t>
            </w:r>
          </w:p>
          <w:p w:rsidR="006E0F9E" w:rsidRPr="0007667C" w:rsidRDefault="00E52560" w:rsidP="00E5256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14/09/2008</w: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397" w:type="dxa"/>
            <w:hideMark/>
          </w:tcPr>
          <w:p w:rsidR="00E52560" w:rsidRDefault="00E52560" w:rsidP="00DB380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Analyst Programmer </w:t>
            </w:r>
            <w:r w:rsidR="006E0F9E" w:rsidRPr="006E0F9E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 w:eastAsia="fr-FR"/>
              </w:rPr>
              <w:t>web-development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company</w:t>
            </w:r>
            <w:r w:rsidR="006E0F9E"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="006E0F9E" w:rsidRPr="006E0F9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>and web hosting VivaMedia</w:t>
            </w:r>
            <w:r w:rsidR="006E0F9E"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management and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   </w:t>
            </w:r>
          </w:p>
          <w:p w:rsidR="00DB3800" w:rsidRDefault="00E52560" w:rsidP="00DB38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development of a dynamic website in PHP / MySQL &amp; Flash.</w:t>
            </w:r>
            <w:r w:rsidR="006E0F9E"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  <w:p w:rsidR="00E52560" w:rsidRDefault="006E0F9E" w:rsidP="00DB3800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E52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Activities:</w:t>
            </w:r>
            <w:r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Pr="006E0F9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Site Creation Dynamic PHP / Mysql, flash animation, and editing photos with </w:t>
            </w:r>
            <w:r w:rsidR="00E5256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 </w:t>
            </w:r>
          </w:p>
          <w:p w:rsidR="006E0F9E" w:rsidRPr="006E0F9E" w:rsidRDefault="00E52560" w:rsidP="00DB38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6E0F9E" w:rsidRPr="006E0F9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>Photoshop.</w:t>
            </w:r>
            <w:r w:rsidR="006E0F9E"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6E0F9E" w:rsidRPr="006E0F9E" w:rsidTr="00E52560">
        <w:trPr>
          <w:tblCellSpacing w:w="15" w:type="dxa"/>
        </w:trPr>
        <w:tc>
          <w:tcPr>
            <w:tcW w:w="1418" w:type="dxa"/>
            <w:hideMark/>
          </w:tcPr>
          <w:p w:rsidR="006E0F9E" w:rsidRPr="0007667C" w:rsidRDefault="006E0F9E" w:rsidP="006E0F9E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val="en-US" w:eastAsia="fr-FR"/>
              </w:rPr>
            </w:pPr>
          </w:p>
        </w:tc>
        <w:tc>
          <w:tcPr>
            <w:tcW w:w="9397" w:type="dxa"/>
            <w:hideMark/>
          </w:tcPr>
          <w:p w:rsidR="006E0F9E" w:rsidRPr="006E0F9E" w:rsidRDefault="006E0F9E" w:rsidP="006E0F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</w:p>
        </w:tc>
      </w:tr>
    </w:tbl>
    <w:p w:rsidR="006E0F9E" w:rsidRPr="006E0F9E" w:rsidRDefault="006E0F9E" w:rsidP="006E0F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bookmarkStart w:id="6" w:name="table04"/>
      <w:bookmarkEnd w:id="6"/>
    </w:p>
    <w:tbl>
      <w:tblPr>
        <w:tblW w:w="109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9442"/>
      </w:tblGrid>
      <w:tr w:rsidR="006E0F9E" w:rsidRPr="00990B2E" w:rsidTr="004307CC">
        <w:trPr>
          <w:tblCellSpacing w:w="15" w:type="dxa"/>
        </w:trPr>
        <w:tc>
          <w:tcPr>
            <w:tcW w:w="1418" w:type="dxa"/>
            <w:hideMark/>
          </w:tcPr>
          <w:p w:rsidR="006E0F9E" w:rsidRPr="0007667C" w:rsidRDefault="006E0F9E" w:rsidP="00E52560">
            <w:pPr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</w:pP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17/01/2008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13/02/2008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397" w:type="dxa"/>
            <w:hideMark/>
          </w:tcPr>
          <w:p w:rsidR="004307CC" w:rsidRPr="00FD5FE2" w:rsidRDefault="006E0F9E" w:rsidP="004307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FD5F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Responsible Computer networks - school group Paul Gauguin / IFA</w:t>
            </w:r>
            <w:r w:rsidRPr="00FD5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  <w:p w:rsidR="006E0F9E" w:rsidRPr="004307CC" w:rsidRDefault="006E0F9E" w:rsidP="004307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Activities Control Server Base give Pronote, managing Active Directory account of students and trainers, configuring Secure Port on the Internet.</w:t>
            </w:r>
            <w:r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6E0F9E" w:rsidRPr="00990B2E" w:rsidTr="004307CC">
        <w:trPr>
          <w:tblCellSpacing w:w="15" w:type="dxa"/>
        </w:trPr>
        <w:tc>
          <w:tcPr>
            <w:tcW w:w="1418" w:type="dxa"/>
            <w:hideMark/>
          </w:tcPr>
          <w:p w:rsidR="006E0F9E" w:rsidRPr="0007667C" w:rsidRDefault="006E0F9E" w:rsidP="006E0F9E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val="en-US" w:eastAsia="fr-FR"/>
              </w:rPr>
            </w:pPr>
          </w:p>
        </w:tc>
        <w:tc>
          <w:tcPr>
            <w:tcW w:w="9397" w:type="dxa"/>
            <w:hideMark/>
          </w:tcPr>
          <w:p w:rsidR="006E0F9E" w:rsidRPr="006E0F9E" w:rsidRDefault="006E0F9E" w:rsidP="006E0F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</w:p>
        </w:tc>
      </w:tr>
    </w:tbl>
    <w:p w:rsidR="006E0F9E" w:rsidRPr="006E0F9E" w:rsidRDefault="006E0F9E" w:rsidP="006E0F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bookmarkStart w:id="7" w:name="table05"/>
      <w:bookmarkEnd w:id="7"/>
    </w:p>
    <w:tbl>
      <w:tblPr>
        <w:tblW w:w="109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9442"/>
      </w:tblGrid>
      <w:tr w:rsidR="006E0F9E" w:rsidRPr="00990B2E" w:rsidTr="00FD5FE2">
        <w:trPr>
          <w:tblCellSpacing w:w="15" w:type="dxa"/>
        </w:trPr>
        <w:tc>
          <w:tcPr>
            <w:tcW w:w="1418" w:type="dxa"/>
            <w:hideMark/>
          </w:tcPr>
          <w:p w:rsidR="006E0F9E" w:rsidRPr="0007667C" w:rsidRDefault="00FD5FE2" w:rsidP="00FD5FE2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AC4520">
              <w:rPr>
                <w:rFonts w:ascii="Arial" w:eastAsia="Times New Roman" w:hAnsi="Arial" w:cs="Arial"/>
                <w:color w:val="BFBFBF" w:themeColor="background1" w:themeShade="BF"/>
                <w:sz w:val="20"/>
                <w:lang w:val="en-US" w:eastAsia="fr-FR"/>
              </w:rPr>
              <w:t xml:space="preserve">  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08/2007</w: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  <w:p w:rsidR="006E0F9E" w:rsidRPr="0007667C" w:rsidRDefault="00FD5FE2" w:rsidP="00FD5FE2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 xml:space="preserve">   </w:t>
            </w:r>
            <w:r w:rsidR="006E0F9E"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09/2007</w:t>
            </w:r>
            <w:r w:rsidR="006E0F9E"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397" w:type="dxa"/>
            <w:hideMark/>
          </w:tcPr>
          <w:p w:rsidR="006E0F9E" w:rsidRPr="00FD5FE2" w:rsidRDefault="006E0F9E" w:rsidP="00FD5F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FD5F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Software Programmer-tourism department Bounty Tours Agadir</w:t>
            </w:r>
            <w:r w:rsidRPr="00FD5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  <w:p w:rsidR="006E0F9E" w:rsidRPr="006E0F9E" w:rsidRDefault="006E0F9E" w:rsidP="00FD5F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Application development of hotel management.</w:t>
            </w:r>
            <w:r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6E0F9E" w:rsidRPr="006E0F9E" w:rsidTr="00FD5FE2">
        <w:trPr>
          <w:tblCellSpacing w:w="15" w:type="dxa"/>
        </w:trPr>
        <w:tc>
          <w:tcPr>
            <w:tcW w:w="1418" w:type="dxa"/>
            <w:hideMark/>
          </w:tcPr>
          <w:p w:rsidR="006E0F9E" w:rsidRPr="0007667C" w:rsidRDefault="006E0F9E" w:rsidP="00FD5FE2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val="en-US" w:eastAsia="fr-FR"/>
              </w:rPr>
              <w:br/>
            </w: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19/02/2007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  <w:p w:rsidR="006E0F9E" w:rsidRPr="0007667C" w:rsidRDefault="006E0F9E" w:rsidP="00FD5FE2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09/04/2007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  <w:p w:rsidR="006E0F9E" w:rsidRPr="0007667C" w:rsidRDefault="006E0F9E" w:rsidP="00FD5FE2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 xml:space="preserve">    </w:t>
            </w:r>
          </w:p>
        </w:tc>
        <w:tc>
          <w:tcPr>
            <w:tcW w:w="9397" w:type="dxa"/>
            <w:hideMark/>
          </w:tcPr>
          <w:p w:rsidR="006E0F9E" w:rsidRPr="00FD5FE2" w:rsidRDefault="006E0F9E" w:rsidP="00FD5F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FD5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br/>
            </w:r>
            <w:r w:rsidR="00FD5FE2" w:rsidRPr="00FD5F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 xml:space="preserve">Software </w:t>
            </w:r>
            <w:r w:rsidRPr="00FD5F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Programmer-Chamber of C</w:t>
            </w:r>
            <w:r w:rsidR="00DC21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ommerce, Industry and Services C</w:t>
            </w:r>
            <w:r w:rsidRPr="00FD5F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CIS-Agadir</w:t>
            </w:r>
            <w:r w:rsidRPr="00FD5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  <w:p w:rsidR="006E0F9E" w:rsidRPr="006E0F9E" w:rsidRDefault="006E0F9E" w:rsidP="00FD5F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Application Management Center documentation for project graduation.</w:t>
            </w:r>
            <w:r w:rsidRPr="006E0F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6E0F9E" w:rsidRPr="00990B2E" w:rsidTr="00FD5FE2">
        <w:trPr>
          <w:trHeight w:val="630"/>
          <w:tblCellSpacing w:w="15" w:type="dxa"/>
        </w:trPr>
        <w:tc>
          <w:tcPr>
            <w:tcW w:w="1418" w:type="dxa"/>
            <w:hideMark/>
          </w:tcPr>
          <w:p w:rsidR="006E0F9E" w:rsidRPr="0007667C" w:rsidRDefault="006E0F9E" w:rsidP="00FD5FE2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08/08/2006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20/08/2006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  <w:p w:rsidR="006E0F9E" w:rsidRPr="0007667C" w:rsidRDefault="006E0F9E" w:rsidP="00FD5F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</w:pP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lang w:eastAsia="fr-FR"/>
              </w:rPr>
              <w:t>01/07/2006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  <w:r w:rsidRPr="0007667C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0"/>
                <w:lang w:eastAsia="fr-FR"/>
              </w:rPr>
              <w:t>30/07/2006</w:t>
            </w:r>
            <w:r w:rsidRPr="0007667C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397" w:type="dxa"/>
            <w:hideMark/>
          </w:tcPr>
          <w:p w:rsidR="00FD5FE2" w:rsidRDefault="006E0F9E" w:rsidP="00FD5FE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</w:pPr>
            <w:r w:rsidRPr="00FD5FE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Office Assistant Ad-Airport Agadir ONDA</w:t>
            </w:r>
          </w:p>
          <w:p w:rsidR="006E0F9E" w:rsidRPr="00FD5FE2" w:rsidRDefault="006E0F9E" w:rsidP="00FD5F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FD5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="00FD5FE2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Announcements fly, and management billboard.</w:t>
            </w:r>
          </w:p>
          <w:p w:rsidR="006E0F9E" w:rsidRPr="00EC62EC" w:rsidRDefault="006E0F9E" w:rsidP="00EC6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FD5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Pr="00EC62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r-FR"/>
              </w:rPr>
              <w:t>Executive Secretary-Specialized Institute of Technology Applied ISTA</w:t>
            </w:r>
            <w:r w:rsidRPr="00EC6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</w:p>
        </w:tc>
      </w:tr>
    </w:tbl>
    <w:p w:rsidR="006E0F9E" w:rsidRPr="00EC62EC" w:rsidRDefault="006E0F9E" w:rsidP="006E0F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bookmarkStart w:id="8" w:name="table06"/>
      <w:bookmarkEnd w:id="8"/>
    </w:p>
    <w:tbl>
      <w:tblPr>
        <w:tblW w:w="7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</w:tblGrid>
      <w:tr w:rsidR="006E0F9E" w:rsidRPr="00990B2E" w:rsidTr="00655809">
        <w:trPr>
          <w:trHeight w:val="120"/>
          <w:tblCellSpacing w:w="15" w:type="dxa"/>
        </w:trPr>
        <w:tc>
          <w:tcPr>
            <w:tcW w:w="694" w:type="dxa"/>
            <w:hideMark/>
          </w:tcPr>
          <w:p w:rsidR="006E0F9E" w:rsidRDefault="006E0F9E" w:rsidP="006E0F9E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4"/>
                <w:lang w:val="en-US" w:eastAsia="fr-FR"/>
              </w:rPr>
            </w:pPr>
          </w:p>
          <w:p w:rsidR="00EC62EC" w:rsidRDefault="00EC62EC" w:rsidP="006E0F9E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4"/>
                <w:lang w:val="en-US" w:eastAsia="fr-FR"/>
              </w:rPr>
            </w:pPr>
          </w:p>
          <w:p w:rsidR="00EC62EC" w:rsidRDefault="00EC62EC" w:rsidP="006E0F9E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4"/>
                <w:lang w:val="en-US" w:eastAsia="fr-FR"/>
              </w:rPr>
            </w:pPr>
          </w:p>
          <w:p w:rsidR="00EC62EC" w:rsidRPr="00EC62EC" w:rsidRDefault="00C63D62" w:rsidP="006E0F9E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4"/>
                <w:lang w:val="en-US" w:eastAsia="fr-FR"/>
              </w:rPr>
            </w:pPr>
            <w:r w:rsidRPr="00C63D6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pict>
                <v:rect id="_x0000_s1058" style="position:absolute;left:0;text-align:left;margin-left:68.75pt;margin-top:5.35pt;width:492pt;height:61pt;z-index:251673600;v-text-anchor:middle" fillcolor="teal" stroked="f">
                  <v:fill color2="#2a2a1c"/>
                </v:rect>
              </w:pict>
            </w:r>
          </w:p>
        </w:tc>
      </w:tr>
      <w:tr w:rsidR="006E0F9E" w:rsidRPr="00990B2E" w:rsidTr="00655809">
        <w:trPr>
          <w:trHeight w:val="120"/>
          <w:tblCellSpacing w:w="15" w:type="dxa"/>
        </w:trPr>
        <w:tc>
          <w:tcPr>
            <w:tcW w:w="694" w:type="dxa"/>
            <w:hideMark/>
          </w:tcPr>
          <w:p w:rsidR="006E0F9E" w:rsidRPr="00EC62EC" w:rsidRDefault="00C63D62" w:rsidP="006E0F9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4"/>
                <w:lang w:val="en-US" w:eastAsia="fr-FR"/>
              </w:rPr>
            </w:pPr>
            <w:r w:rsidRPr="00C63D6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lastRenderedPageBreak/>
              <w:pict>
                <v:rect id="_x0000_s1055" style="position:absolute;left:0;text-align:left;margin-left:-13.65pt;margin-top:-42pt;width:90pt;height:848.25pt;z-index:-251645952;mso-position-horizontal-relative:text;mso-position-vertical-relative:text;v-text-anchor:middle" fillcolor="teal" stroked="f">
                  <v:fill color2="#2a2a1c"/>
                </v:rect>
              </w:pict>
            </w:r>
          </w:p>
        </w:tc>
      </w:tr>
      <w:tr w:rsidR="00EC62EC" w:rsidRPr="00990B2E" w:rsidTr="00655809">
        <w:trPr>
          <w:trHeight w:val="120"/>
          <w:tblCellSpacing w:w="15" w:type="dxa"/>
        </w:trPr>
        <w:tc>
          <w:tcPr>
            <w:tcW w:w="694" w:type="dxa"/>
            <w:hideMark/>
          </w:tcPr>
          <w:p w:rsidR="00EC62EC" w:rsidRPr="00EC62EC" w:rsidRDefault="00EC62EC" w:rsidP="006E0F9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4"/>
                <w:lang w:val="en-US" w:eastAsia="fr-FR"/>
              </w:rPr>
            </w:pPr>
          </w:p>
        </w:tc>
      </w:tr>
      <w:bookmarkStart w:id="9" w:name="graphic14"/>
      <w:bookmarkEnd w:id="9"/>
      <w:tr w:rsidR="006E0F9E" w:rsidRPr="006E0F9E" w:rsidTr="00655809">
        <w:trPr>
          <w:trHeight w:val="50"/>
          <w:tblCellSpacing w:w="15" w:type="dxa"/>
        </w:trPr>
        <w:tc>
          <w:tcPr>
            <w:tcW w:w="694" w:type="dxa"/>
            <w:hideMark/>
          </w:tcPr>
          <w:p w:rsidR="006E0F9E" w:rsidRPr="006E0F9E" w:rsidRDefault="00C63D62" w:rsidP="006E0F9E">
            <w:pPr>
              <w:spacing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fldChar w:fldCharType="begin"/>
            </w:r>
            <w:r w:rsidR="006E0F9E"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instrText xml:space="preserve"> INCLUDEPICTURE "http://translate.googleusercontent.com/ext-convert-temp.282940007.jpg" \* MERGEFORMATINET </w:instrText>
            </w: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63D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pict>
                <v:shape id="_x0000_i1028" type="#_x0000_t75" alt="picture" style="width:1.5pt;height:1.5pt"/>
              </w:pict>
            </w:r>
            <w:r w:rsidRPr="006E0F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E0F9E" w:rsidRPr="006E0F9E" w:rsidTr="00655809">
        <w:trPr>
          <w:trHeight w:val="105"/>
          <w:tblCellSpacing w:w="15" w:type="dxa"/>
        </w:trPr>
        <w:tc>
          <w:tcPr>
            <w:tcW w:w="694" w:type="dxa"/>
            <w:hideMark/>
          </w:tcPr>
          <w:p w:rsidR="006E0F9E" w:rsidRPr="0056077F" w:rsidRDefault="006E0F9E" w:rsidP="00EC62EC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fr-FR"/>
              </w:rPr>
            </w:pPr>
            <w:bookmarkStart w:id="10" w:name="graphic15"/>
            <w:bookmarkEnd w:id="10"/>
            <w:r w:rsidRPr="0056077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SKILLS</w:t>
            </w:r>
          </w:p>
          <w:p w:rsidR="006E0F9E" w:rsidRPr="006E0F9E" w:rsidRDefault="00C63D62" w:rsidP="00EC62EC">
            <w:pPr>
              <w:spacing w:before="100" w:beforeAutospacing="1" w:after="100" w:afterAutospacing="1" w:line="105" w:lineRule="atLeast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bookmarkStart w:id="11" w:name="graphic16"/>
            <w:bookmarkEnd w:id="11"/>
            <w:r w:rsidRPr="00C63D6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56" type="#_x0000_t135" style="position:absolute;margin-left:-9.15pt;margin-top:.25pt;width:132.15pt;height:313.8pt;z-index:-251644928" fillcolor="teal" strokecolor="teal"/>
              </w:pict>
            </w:r>
            <w:r w:rsidRPr="00C63D6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pict>
                <v:line id="_x0000_s1053" style="position:absolute;z-index:251668480" from="2.85pt,8.55pt" to="542.85pt,8.55pt" strokecolor="#669" strokeweight=".26mm">
                  <v:stroke color2="#996"/>
                  <v:shadow opacity=".5" offset="-1.05mm,-1.05mm"/>
                </v:line>
              </w:pict>
            </w:r>
            <w:r w:rsidRPr="00C63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pict>
                <v:shape id="_x0000_i1029" type="#_x0000_t75" alt="picture" style="width:1.5pt;height:1.5pt"/>
              </w:pict>
            </w:r>
          </w:p>
        </w:tc>
      </w:tr>
      <w:tr w:rsidR="00EC62EC" w:rsidRPr="006E0F9E" w:rsidTr="00655809">
        <w:trPr>
          <w:trHeight w:val="50"/>
          <w:tblCellSpacing w:w="15" w:type="dxa"/>
        </w:trPr>
        <w:tc>
          <w:tcPr>
            <w:tcW w:w="694" w:type="dxa"/>
            <w:hideMark/>
          </w:tcPr>
          <w:p w:rsidR="00EC62EC" w:rsidRPr="006E0F9E" w:rsidRDefault="00EC62EC" w:rsidP="00EC62EC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26454" w:rsidRPr="006E0F9E" w:rsidTr="00655809">
        <w:trPr>
          <w:trHeight w:val="50"/>
          <w:tblCellSpacing w:w="15" w:type="dxa"/>
        </w:trPr>
        <w:tc>
          <w:tcPr>
            <w:tcW w:w="694" w:type="dxa"/>
            <w:hideMark/>
          </w:tcPr>
          <w:p w:rsidR="00826454" w:rsidRDefault="00826454" w:rsidP="00EC62EC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  <w:p w:rsidR="00826454" w:rsidRPr="006E0F9E" w:rsidRDefault="00826454" w:rsidP="00EC62EC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6E0F9E" w:rsidRPr="00AC4520" w:rsidRDefault="006E0F9E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Technology</w:t>
      </w:r>
      <w:r w:rsidRPr="00AC4520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 xml:space="preserve"> &amp; Language</w:t>
      </w:r>
      <w:r w:rsidR="002242F7" w:rsidRPr="00AC4520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  </w:t>
      </w:r>
      <w:r w:rsidRPr="00AC4520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ADO, VB.NET, Java and OOP File, JDBC, ASP.NET, PHP, Java Script, AJAX,</w:t>
      </w:r>
    </w:p>
    <w:p w:rsidR="006E0F9E" w:rsidRPr="00AC4520" w:rsidRDefault="002242F7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AC4520">
        <w:rPr>
          <w:rFonts w:ascii="Arial" w:eastAsia="Times New Roman" w:hAnsi="Arial" w:cs="Arial"/>
          <w:color w:val="000000" w:themeColor="text1"/>
          <w:sz w:val="20"/>
          <w:lang w:val="en-US" w:eastAsia="fr-FR"/>
        </w:rPr>
        <w:t xml:space="preserve">                                            </w:t>
      </w:r>
      <w:r w:rsidR="006E0F9E" w:rsidRPr="00AC4520">
        <w:rPr>
          <w:rFonts w:ascii="Arial" w:eastAsia="Times New Roman" w:hAnsi="Arial" w:cs="Arial"/>
          <w:color w:val="000000" w:themeColor="text1"/>
          <w:sz w:val="20"/>
          <w:lang w:val="en-US" w:eastAsia="fr-FR"/>
        </w:rPr>
        <w:t>JSP, XHTML, CSS.</w:t>
      </w:r>
      <w:r w:rsidR="006E0F9E" w:rsidRPr="00AC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</w:p>
    <w:p w:rsidR="006E0F9E" w:rsidRPr="00AC4520" w:rsidRDefault="006E0F9E" w:rsidP="00826454">
      <w:pPr>
        <w:ind w:left="720"/>
        <w:jc w:val="left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val="en-US" w:eastAsia="fr-FR"/>
        </w:rPr>
      </w:pPr>
    </w:p>
    <w:p w:rsidR="006E0F9E" w:rsidRPr="006E0F9E" w:rsidRDefault="006E0F9E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Programming tools</w:t>
      </w:r>
      <w:r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="00224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             </w:t>
      </w:r>
      <w:r w:rsidRPr="006E0F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JCreator, JBuilder, Eclipse, Visual Studio 2003 and 2005, Dreamweaver, MS Project</w:t>
      </w:r>
    </w:p>
    <w:p w:rsidR="006E0F9E" w:rsidRPr="00AC4520" w:rsidRDefault="002242F7" w:rsidP="00826454">
      <w:pPr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en-US" w:eastAsia="fr-FR"/>
        </w:rPr>
        <w:t xml:space="preserve">                                  </w:t>
      </w:r>
      <w:r w:rsidR="006E0F9E" w:rsidRPr="00AC4520">
        <w:rPr>
          <w:rFonts w:ascii="Arial" w:eastAsia="Times New Roman" w:hAnsi="Arial" w:cs="Arial"/>
          <w:color w:val="000000" w:themeColor="text1"/>
          <w:sz w:val="20"/>
          <w:lang w:val="en-US" w:eastAsia="fr-FR"/>
        </w:rPr>
        <w:t>Rational Rose.</w:t>
      </w:r>
      <w:r w:rsidR="006E0F9E" w:rsidRPr="00AC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</w:p>
    <w:p w:rsidR="002242F7" w:rsidRPr="00AC4520" w:rsidRDefault="002242F7" w:rsidP="00826454">
      <w:pPr>
        <w:ind w:left="720"/>
        <w:jc w:val="lef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 w:eastAsia="fr-FR"/>
        </w:rPr>
      </w:pPr>
    </w:p>
    <w:p w:rsidR="006E0F9E" w:rsidRDefault="006E0F9E" w:rsidP="00826454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Database</w:t>
      </w:r>
      <w:r w:rsidR="002242F7"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s</w:t>
      </w:r>
      <w:r w:rsidRPr="0007667C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val="en-US" w:eastAsia="fr-FR"/>
        </w:rPr>
        <w:t xml:space="preserve"> </w:t>
      </w:r>
      <w:r w:rsidR="002242F7" w:rsidRPr="0007667C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val="en-US" w:eastAsia="fr-FR"/>
        </w:rPr>
        <w:t xml:space="preserve">  </w:t>
      </w:r>
      <w:r w:rsidR="00224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                          </w:t>
      </w:r>
      <w:r w:rsidRPr="006E0F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SQL Server, Mysql, Oracle 9i.</w:t>
      </w:r>
    </w:p>
    <w:p w:rsidR="002242F7" w:rsidRPr="006E0F9E" w:rsidRDefault="002242F7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</w:p>
    <w:p w:rsidR="006E0F9E" w:rsidRPr="00D72648" w:rsidRDefault="006E0F9E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application server</w:t>
      </w:r>
      <w:r w:rsidR="002242F7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                 </w:t>
      </w:r>
      <w:r w:rsidRPr="00D7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="002242F7" w:rsidRPr="002242F7">
        <w:rPr>
          <w:rFonts w:ascii="Arial" w:hAnsi="Arial" w:cs="Arial"/>
          <w:sz w:val="20"/>
          <w:lang w:val="en-US"/>
        </w:rPr>
        <w:t>Tomcat</w:t>
      </w:r>
      <w:r w:rsidR="002242F7" w:rsidRPr="00D72648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</w:t>
      </w:r>
      <w:r w:rsidR="002242F7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,</w:t>
      </w:r>
      <w:r w:rsidRPr="00D72648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EasyPHP, Xampp and Wamp Server.</w:t>
      </w:r>
    </w:p>
    <w:p w:rsidR="006E0F9E" w:rsidRPr="00D72648" w:rsidRDefault="006E0F9E" w:rsidP="00826454">
      <w:pPr>
        <w:ind w:left="216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</w:p>
    <w:p w:rsidR="006E0F9E" w:rsidRPr="006E0F9E" w:rsidRDefault="006E0F9E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Operating System</w:t>
      </w:r>
      <w:r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="00224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               </w:t>
      </w:r>
      <w:r w:rsidRPr="006E0F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Windows XP / Vista, Windows Server 2003 and 2000 Linux debian, and fedora.</w:t>
      </w:r>
    </w:p>
    <w:p w:rsidR="006E0F9E" w:rsidRPr="006E0F9E" w:rsidRDefault="006E0F9E" w:rsidP="00826454">
      <w:pPr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</w:p>
    <w:p w:rsidR="006E0F9E" w:rsidRPr="00D72648" w:rsidRDefault="006E0F9E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Computer Network</w:t>
      </w:r>
      <w:r w:rsidR="002242F7"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s</w:t>
      </w:r>
      <w:r w:rsidR="002242F7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           </w:t>
      </w:r>
      <w:r w:rsidRPr="00D72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D72648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Configuration Active Directory, DHCP, port configuration, and security</w:t>
      </w:r>
    </w:p>
    <w:p w:rsidR="002242F7" w:rsidRDefault="002242F7" w:rsidP="002242F7">
      <w:pPr>
        <w:ind w:left="144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en-US" w:eastAsia="fr-FR"/>
        </w:rPr>
        <w:t xml:space="preserve">                   </w:t>
      </w:r>
      <w:r w:rsidR="006E0F9E" w:rsidRPr="006E0F9E">
        <w:rPr>
          <w:rFonts w:ascii="Arial" w:eastAsia="Times New Roman" w:hAnsi="Arial" w:cs="Arial"/>
          <w:color w:val="000000" w:themeColor="text1"/>
          <w:sz w:val="20"/>
          <w:lang w:val="en-US" w:eastAsia="fr-FR"/>
        </w:rPr>
        <w:t>Profil</w:t>
      </w:r>
      <w:r w:rsidR="006E0F9E"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="006E0F9E" w:rsidRPr="006E0F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Network Under Windows Firewall and Symantec, and creation of Domain Prof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                 </w:t>
      </w:r>
    </w:p>
    <w:p w:rsidR="006E0F9E" w:rsidRPr="006E0F9E" w:rsidRDefault="002242F7" w:rsidP="002242F7">
      <w:pPr>
        <w:ind w:left="144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               </w:t>
      </w:r>
      <w:r w:rsidR="006E0F9E" w:rsidRPr="006E0F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user.</w:t>
      </w:r>
    </w:p>
    <w:p w:rsidR="006E0F9E" w:rsidRDefault="006E0F9E" w:rsidP="00826454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Design Tools</w:t>
      </w:r>
      <w:r w:rsidR="002242F7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                    </w:t>
      </w:r>
      <w:r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6E0F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Photoshop, Swish, Flash.</w:t>
      </w:r>
    </w:p>
    <w:p w:rsidR="002242F7" w:rsidRPr="006E0F9E" w:rsidRDefault="002242F7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</w:p>
    <w:p w:rsidR="006E0F9E" w:rsidRPr="006E0F9E" w:rsidRDefault="006E0F9E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Office</w:t>
      </w:r>
      <w:r w:rsidR="002242F7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                              </w:t>
      </w:r>
      <w:r w:rsidRPr="006E0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6E0F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Word, PowerPoint.</w:t>
      </w:r>
    </w:p>
    <w:p w:rsidR="00826454" w:rsidRDefault="00826454" w:rsidP="00826454">
      <w:pPr>
        <w:jc w:val="lef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826454" w:rsidRDefault="00826454" w:rsidP="00826454">
      <w:pPr>
        <w:jc w:val="lef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:rsidR="006E0F9E" w:rsidRPr="002242F7" w:rsidRDefault="006E0F9E" w:rsidP="00826454">
      <w:pPr>
        <w:jc w:val="lef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fr-FR"/>
        </w:rPr>
      </w:pPr>
      <w:r w:rsidRPr="002242F7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fr-FR"/>
        </w:rPr>
        <w:t>Miscellaneous</w:t>
      </w:r>
    </w:p>
    <w:p w:rsidR="006E0F9E" w:rsidRPr="006E0F9E" w:rsidRDefault="00C63D62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bookmarkStart w:id="12" w:name="graphic18"/>
      <w:bookmarkEnd w:id="12"/>
      <w:r w:rsidRPr="00C63D6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w:pict>
          <v:line id="_x0000_s1054" style="position:absolute;z-index:251669504" from="2.85pt,.35pt" to="542.85pt,.35pt" strokecolor="#669" strokeweight=".26mm">
            <v:stroke color2="#996"/>
            <v:shadow opacity=".5" offset="-1.05mm,-1.05mm"/>
          </v:line>
        </w:pict>
      </w:r>
      <w:r w:rsidRPr="00C63D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pict>
          <v:shape id="_x0000_i1030" type="#_x0000_t75" alt="picture" style="width:1.5pt;height:1.5pt"/>
        </w:pict>
      </w:r>
    </w:p>
    <w:p w:rsidR="0018779E" w:rsidRDefault="006E0F9E" w:rsidP="00826454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Hobbies</w:t>
      </w:r>
      <w:r w:rsidRPr="00187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1877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>                 </w:t>
      </w:r>
      <w:r w:rsidRPr="0018779E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Choreography, Virtual DJ entertainment, Internet, travel.</w:t>
      </w:r>
    </w:p>
    <w:p w:rsidR="00D401BC" w:rsidRPr="0056077F" w:rsidRDefault="00D401BC" w:rsidP="00826454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</w:p>
    <w:p w:rsidR="006E0F9E" w:rsidRDefault="006E0F9E" w:rsidP="00826454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Personal Interest</w:t>
      </w:r>
      <w:r w:rsidRPr="0007667C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val="en-US" w:eastAsia="fr-FR"/>
        </w:rPr>
        <w:t xml:space="preserve"> </w:t>
      </w:r>
      <w:r w:rsidRPr="0007667C">
        <w:rPr>
          <w:rFonts w:ascii="Arial" w:eastAsia="Times New Roman" w:hAnsi="Arial" w:cs="Arial"/>
          <w:b/>
          <w:bCs/>
          <w:color w:val="BFBFBF" w:themeColor="background1" w:themeShade="BF"/>
          <w:sz w:val="20"/>
          <w:szCs w:val="20"/>
          <w:lang w:val="en-US" w:eastAsia="fr-FR"/>
        </w:rPr>
        <w:t> </w:t>
      </w:r>
      <w:r w:rsidRPr="0056077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>  </w:t>
      </w:r>
      <w:r w:rsidR="0056077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T</w:t>
      </w:r>
      <w:r w:rsidRPr="0056077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he new science Psychomatiére</w:t>
      </w:r>
      <w:r w:rsidRPr="0056077F">
        <w:rPr>
          <w:rFonts w:ascii="Arial" w:eastAsia="Times New Roman" w:hAnsi="Arial" w:cs="Arial"/>
          <w:color w:val="000000" w:themeColor="text1"/>
          <w:sz w:val="20"/>
          <w:lang w:val="en-US" w:eastAsia="fr-FR"/>
        </w:rPr>
        <w:t>.</w:t>
      </w:r>
      <w:r w:rsidRPr="0056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56077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Computer and </w:t>
      </w:r>
      <w:r w:rsidR="0056077F" w:rsidRPr="0056077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P</w:t>
      </w:r>
      <w:r w:rsidRPr="0056077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sych</w:t>
      </w:r>
      <w:r w:rsidR="0056077F" w:rsidRPr="0056077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.</w:t>
      </w:r>
    </w:p>
    <w:p w:rsidR="00D401BC" w:rsidRPr="0056077F" w:rsidRDefault="00D401BC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</w:p>
    <w:p w:rsidR="006E0F9E" w:rsidRPr="0056077F" w:rsidRDefault="00C63D62" w:rsidP="008264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C63D62">
        <w:rPr>
          <w:rFonts w:ascii="Arial" w:eastAsia="Times New Roman" w:hAnsi="Arial" w:cs="Arial"/>
          <w:noProof/>
          <w:color w:val="BFBFBF" w:themeColor="background1" w:themeShade="BF"/>
          <w:sz w:val="20"/>
          <w:szCs w:val="20"/>
          <w:lang w:eastAsia="fr-FR"/>
        </w:rPr>
        <w:pict>
          <v:shape id="_x0000_s1059" type="#_x0000_t202" style="position:absolute;margin-left:183.25pt;margin-top:355.95pt;width:225.65pt;height:29.25pt;z-index:251674624;mso-wrap-distance-left:9.05pt;mso-wrap-distance-right:9.05pt" strokeweight=".05pt">
            <v:fill color2="black"/>
            <v:textbox style="mso-next-textbox:#_x0000_s1059" inset="7.9pt,4.3pt,7.9pt,4.3pt">
              <w:txbxContent>
                <w:p w:rsidR="0056077F" w:rsidRPr="00CC6A28" w:rsidRDefault="00AC4520" w:rsidP="00AC4520">
                  <w:pPr>
                    <w:rPr>
                      <w:rFonts w:ascii="Arial" w:hAnsi="Arial" w:cs="Arial"/>
                      <w:b/>
                      <w:color w:val="00808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008080"/>
                      <w:sz w:val="18"/>
                    </w:rPr>
                    <w:t xml:space="preserve">                   </w:t>
                  </w:r>
                  <w:r w:rsidR="0056077F">
                    <w:rPr>
                      <w:rFonts w:ascii="Arial" w:hAnsi="Arial" w:cs="Arial"/>
                      <w:b/>
                      <w:color w:val="008080"/>
                      <w:sz w:val="18"/>
                    </w:rPr>
                    <w:t xml:space="preserve">Artificial intelligence </w:t>
                  </w:r>
                </w:p>
                <w:p w:rsidR="0056077F" w:rsidRPr="000F3401" w:rsidRDefault="0056077F" w:rsidP="0056077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56077F">
                    <w:rPr>
                      <w:rFonts w:ascii="Arial" w:hAnsi="Arial" w:cs="Arial"/>
                      <w:b/>
                      <w:sz w:val="18"/>
                    </w:rPr>
                    <w:t>Contact </w:t>
                  </w:r>
                  <w:r w:rsidRPr="0056077F">
                    <w:rPr>
                      <w:rFonts w:ascii="Arial" w:hAnsi="Arial" w:cs="Arial"/>
                      <w:b/>
                      <w:sz w:val="20"/>
                    </w:rPr>
                    <w:t>Sahar.Brioi@etu.univ-provence.fr</w:t>
                  </w:r>
                </w:p>
              </w:txbxContent>
            </v:textbox>
          </v:shape>
        </w:pict>
      </w:r>
      <w:r w:rsidRPr="00C63D62">
        <w:rPr>
          <w:rFonts w:ascii="Arial" w:eastAsia="Times New Roman" w:hAnsi="Arial" w:cs="Arial"/>
          <w:noProof/>
          <w:color w:val="BFBFBF" w:themeColor="background1" w:themeShade="BF"/>
          <w:sz w:val="20"/>
          <w:szCs w:val="20"/>
          <w:lang w:eastAsia="fr-FR"/>
        </w:rPr>
        <w:pict>
          <v:rect id="_x0000_s1057" style="position:absolute;margin-left:76.65pt;margin-top:339.25pt;width:492pt;height:61pt;z-index:251672576;v-text-anchor:middle" fillcolor="teal" stroked="f">
            <v:fill color2="#2a2a1c"/>
          </v:rect>
        </w:pict>
      </w:r>
      <w:r w:rsidR="006E0F9E" w:rsidRPr="0007667C">
        <w:rPr>
          <w:rFonts w:ascii="Arial" w:eastAsia="Times New Roman" w:hAnsi="Arial" w:cs="Arial"/>
          <w:color w:val="BFBFBF" w:themeColor="background1" w:themeShade="BF"/>
          <w:sz w:val="20"/>
          <w:szCs w:val="20"/>
          <w:lang w:val="en-US" w:eastAsia="fr-FR"/>
        </w:rPr>
        <w:t>Languages</w:t>
      </w:r>
      <w:r w:rsidR="006E0F9E" w:rsidRPr="0056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="0018779E" w:rsidRPr="0056077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>           </w:t>
      </w:r>
      <w:r w:rsidR="006E0F9E" w:rsidRPr="0056077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  <w:t xml:space="preserve"> </w:t>
      </w:r>
      <w:r w:rsidR="006E0F9E" w:rsidRPr="0056077F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>French, Arabic, English.</w:t>
      </w:r>
    </w:p>
    <w:sectPr w:rsidR="006E0F9E" w:rsidRPr="0056077F" w:rsidSect="00744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29" w:rsidRDefault="00A52829" w:rsidP="005E5A1E">
      <w:r>
        <w:separator/>
      </w:r>
    </w:p>
  </w:endnote>
  <w:endnote w:type="continuationSeparator" w:id="0">
    <w:p w:rsidR="00A52829" w:rsidRDefault="00A52829" w:rsidP="005E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29" w:rsidRDefault="00A52829" w:rsidP="005E5A1E">
      <w:r>
        <w:separator/>
      </w:r>
    </w:p>
  </w:footnote>
  <w:footnote w:type="continuationSeparator" w:id="0">
    <w:p w:rsidR="00A52829" w:rsidRDefault="00A52829" w:rsidP="005E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7CD7"/>
    <w:multiLevelType w:val="hybridMultilevel"/>
    <w:tmpl w:val="3EB65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 style="v-text-anchor:middle" fillcolor="teal" stroke="f">
      <v:fill color="teal" color2="#2a2a1c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0F9E"/>
    <w:rsid w:val="0007667C"/>
    <w:rsid w:val="0018779E"/>
    <w:rsid w:val="002242F7"/>
    <w:rsid w:val="002661D1"/>
    <w:rsid w:val="0028353D"/>
    <w:rsid w:val="002D53F5"/>
    <w:rsid w:val="00330DC5"/>
    <w:rsid w:val="0037259B"/>
    <w:rsid w:val="003C6292"/>
    <w:rsid w:val="004307CC"/>
    <w:rsid w:val="0056077F"/>
    <w:rsid w:val="005978EB"/>
    <w:rsid w:val="005E5A1E"/>
    <w:rsid w:val="00655809"/>
    <w:rsid w:val="006A5664"/>
    <w:rsid w:val="006E0F9E"/>
    <w:rsid w:val="00744282"/>
    <w:rsid w:val="00771A5D"/>
    <w:rsid w:val="007934E2"/>
    <w:rsid w:val="00805A93"/>
    <w:rsid w:val="00826454"/>
    <w:rsid w:val="00900EA0"/>
    <w:rsid w:val="0095461C"/>
    <w:rsid w:val="00990B2E"/>
    <w:rsid w:val="009A5897"/>
    <w:rsid w:val="00A33819"/>
    <w:rsid w:val="00A52829"/>
    <w:rsid w:val="00A86EED"/>
    <w:rsid w:val="00AC4520"/>
    <w:rsid w:val="00AD76E2"/>
    <w:rsid w:val="00C37D8C"/>
    <w:rsid w:val="00C63D62"/>
    <w:rsid w:val="00D401BC"/>
    <w:rsid w:val="00D72648"/>
    <w:rsid w:val="00DB3800"/>
    <w:rsid w:val="00DC21B6"/>
    <w:rsid w:val="00E33A0E"/>
    <w:rsid w:val="00E52560"/>
    <w:rsid w:val="00E538A1"/>
    <w:rsid w:val="00E974FA"/>
    <w:rsid w:val="00EA159C"/>
    <w:rsid w:val="00EC62EC"/>
    <w:rsid w:val="00F31C63"/>
    <w:rsid w:val="00FD5FE2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v-text-anchor:middle" fillcolor="teal" stroke="f">
      <v:fill color="teal" color2="#2a2a1c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F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oogle-src-text">
    <w:name w:val="google-src-text"/>
    <w:basedOn w:val="Policepardfaut"/>
    <w:rsid w:val="006E0F9E"/>
  </w:style>
  <w:style w:type="paragraph" w:styleId="Textedebulles">
    <w:name w:val="Balloon Text"/>
    <w:basedOn w:val="Normal"/>
    <w:link w:val="TextedebullesCar"/>
    <w:uiPriority w:val="99"/>
    <w:semiHidden/>
    <w:unhideWhenUsed/>
    <w:rsid w:val="006E0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F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1A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5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5A1E"/>
  </w:style>
  <w:style w:type="paragraph" w:styleId="Pieddepage">
    <w:name w:val="footer"/>
    <w:basedOn w:val="Normal"/>
    <w:link w:val="PieddepageCar"/>
    <w:uiPriority w:val="99"/>
    <w:semiHidden/>
    <w:unhideWhenUsed/>
    <w:rsid w:val="005E5A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5A1E"/>
  </w:style>
  <w:style w:type="character" w:customStyle="1" w:styleId="longtext">
    <w:name w:val="long_text"/>
    <w:basedOn w:val="Policepardfaut"/>
    <w:rsid w:val="00990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3914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8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D3B9-8F07-4E81-A1B3-1299508F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sahar</cp:lastModifiedBy>
  <cp:revision>13</cp:revision>
  <dcterms:created xsi:type="dcterms:W3CDTF">2009-11-22T15:32:00Z</dcterms:created>
  <dcterms:modified xsi:type="dcterms:W3CDTF">2009-11-24T19:33:00Z</dcterms:modified>
</cp:coreProperties>
</file>